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1C" w:rsidRPr="00117971" w:rsidRDefault="00247A1C" w:rsidP="00247A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Аналіз  роботи шкільного </w:t>
      </w:r>
      <w:proofErr w:type="gramStart"/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етодичного</w:t>
      </w:r>
      <w:proofErr w:type="gramEnd"/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об’єднання  вчителів початкових класів  та вчителів індивідуальної слухо-мовної роботи </w:t>
      </w:r>
    </w:p>
    <w:p w:rsidR="00247A1C" w:rsidRPr="00117971" w:rsidRDefault="00B45463" w:rsidP="00247A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</w:pPr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за 201</w:t>
      </w:r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9</w:t>
      </w:r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/20</w:t>
      </w:r>
      <w:r w:rsidRPr="00117971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20</w:t>
      </w:r>
      <w:r w:rsidR="00247A1C"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навчальний </w:t>
      </w:r>
      <w:proofErr w:type="gramStart"/>
      <w:r w:rsidR="00247A1C"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</w:t>
      </w:r>
      <w:proofErr w:type="gramEnd"/>
      <w:r w:rsidR="00247A1C" w:rsidRPr="001179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ік</w:t>
      </w:r>
    </w:p>
    <w:p w:rsidR="00247A1C" w:rsidRPr="00117971" w:rsidRDefault="00247A1C" w:rsidP="00247A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BC0400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ному</w:t>
      </w:r>
      <w:proofErr w:type="gramEnd"/>
      <w:r w:rsidR="00BC0400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днанні працюють 15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в: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льошичева Тетяна Борисівна - 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робьова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ія Валентині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родова Валентина Миколаї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ребцова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ана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ії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5.Гуманіцька Тетяна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ікторі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Кушніренко Оксана Вячеславі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індякова Яна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оївна</w:t>
      </w:r>
      <w:proofErr w:type="gramEnd"/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,Кіпоть Людмила Івані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авцова Олена Володимирі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.Легка Олена Василівна</w:t>
      </w:r>
    </w:p>
    <w:p w:rsidR="00247A1C" w:rsidRPr="00117971" w:rsidRDefault="00BC0400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монова Іраїда Дмитрівна</w:t>
      </w:r>
    </w:p>
    <w:p w:rsidR="00247A1C" w:rsidRPr="00117971" w:rsidRDefault="00BC0400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лчанова Лариса Юріївна</w:t>
      </w:r>
    </w:p>
    <w:p w:rsidR="00247A1C" w:rsidRPr="00117971" w:rsidRDefault="00BC0400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естеренко </w:t>
      </w:r>
      <w:proofErr w:type="gramStart"/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gramEnd"/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хайлівна</w:t>
      </w:r>
    </w:p>
    <w:p w:rsidR="00247A1C" w:rsidRPr="00117971" w:rsidRDefault="00BC0400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лова </w:t>
      </w:r>
      <w:proofErr w:type="gramStart"/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gramEnd"/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івна</w:t>
      </w:r>
    </w:p>
    <w:p w:rsidR="00247A1C" w:rsidRPr="00117971" w:rsidRDefault="00BC0400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енко </w:t>
      </w:r>
      <w:proofErr w:type="gramStart"/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gramEnd"/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іївна</w:t>
      </w:r>
    </w:p>
    <w:p w:rsidR="00247A1C" w:rsidRPr="00117971" w:rsidRDefault="00247A1C" w:rsidP="003A5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Із них 6 педагогів мають звання: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ідмінник Освіти України»   - Нестеренко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івна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читель-методист</w:t>
      </w:r>
      <w:r w:rsidR="00461D53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Альошичева Тетяна Борисівна</w:t>
      </w:r>
      <w:r w:rsidR="00461D53"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еренко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gramEnd"/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Михайлівна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ь» - Городова Валентина Миколаївна. Гуманіцька Тетяна 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ікторівна. Орлова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ївна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і 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4388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ного</w:t>
      </w:r>
      <w:proofErr w:type="gramEnd"/>
      <w:r w:rsidR="00204388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єднання мають так</w:t>
      </w:r>
      <w:r w:rsidR="00204388"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: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іалі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ої категорії» - А</w:t>
      </w:r>
      <w:r w:rsidR="00461D53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ошичева Т.Б., Воробьова Н. В.</w:t>
      </w:r>
    </w:p>
    <w:p w:rsidR="00247A1C" w:rsidRPr="00117971" w:rsidRDefault="00BC0400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а В.М., .Гребцова Л. А.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47A1C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цька Т. В.,Кіндякова Я. К</w:t>
      </w:r>
      <w:r w:rsidR="00461D53"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.,Легка О. В.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а І. Д., Нестеренко Н.М.,Орлова Н, М.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шніренко О.В.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Спеціаліст І категогії» -  </w:t>
      </w:r>
      <w:r w:rsidR="00B45463"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авцова О.В., Молчанова Л. Ю., Кіпоть Л.І.</w:t>
      </w:r>
    </w:p>
    <w:p w:rsidR="00247A1C" w:rsidRPr="00117971" w:rsidRDefault="00247A1C" w:rsidP="003A5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іалі</w:t>
      </w:r>
      <w:proofErr w:type="gramStart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І категогії» - </w:t>
      </w:r>
      <w:r w:rsidR="00B45463"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нко Н.А.</w:t>
      </w:r>
    </w:p>
    <w:p w:rsidR="00247A1C" w:rsidRPr="00117971" w:rsidRDefault="00BA6E69" w:rsidP="00BA6E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9813B3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04388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чителі </w:t>
      </w:r>
      <w:r w:rsidR="009813B3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04388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кільного  методичного </w:t>
      </w:r>
      <w:r w:rsidR="00247A1C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’єднання  початкових класів та індивідуальної слухо-мовної роботи  впро</w:t>
      </w:r>
      <w:r w:rsidR="00204388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вж  навчального року працювали </w:t>
      </w:r>
      <w:r w:rsidR="00247A1C" w:rsidRPr="001179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 науково-методичною проблемою «Розвиток професійної компетентності вчителів спеціальної школи»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 роботі важливе місце посідає питання про різноманітність методів та прийомів, що використовують вчителі у роботі з дітьми. </w:t>
      </w:r>
      <w:r w:rsidR="00247A1C"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а якість навчання мовленню обумовлюється організацією усього життя </w:t>
      </w:r>
      <w:proofErr w:type="gramStart"/>
      <w:r w:rsidR="00247A1C"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спец</w:t>
      </w:r>
      <w:proofErr w:type="gramEnd"/>
      <w:r w:rsidR="00247A1C"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іальної школи</w:t>
      </w:r>
      <w:r w:rsidR="00204388" w:rsidRPr="001179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247A1C"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зокрема</w:t>
      </w:r>
      <w:r w:rsidR="00204388" w:rsidRPr="001179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247A1C"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вним режимом. </w:t>
      </w:r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eastAsia="Calibri" w:hAnsi="Times New Roman" w:cs="Times New Roman"/>
          <w:sz w:val="28"/>
          <w:szCs w:val="28"/>
        </w:rPr>
        <w:t xml:space="preserve"> Робота шкільного методичного об’єднання  вчителів початкових класі</w:t>
      </w:r>
      <w:proofErr w:type="gramStart"/>
      <w:r w:rsidR="00247A1C" w:rsidRPr="001179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17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eastAsia="Calibri" w:hAnsi="Times New Roman" w:cs="Times New Roman"/>
          <w:sz w:val="28"/>
          <w:szCs w:val="28"/>
        </w:rPr>
        <w:t xml:space="preserve">та вчителів індивідуальної слухо-мовної роботи </w:t>
      </w:r>
      <w:r w:rsidR="00247A1C"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здійснювалося за напрямами:</w:t>
      </w:r>
    </w:p>
    <w:p w:rsidR="00247A1C" w:rsidRPr="00117971" w:rsidRDefault="00247A1C" w:rsidP="00DD42F3">
      <w:pPr>
        <w:pStyle w:val="a9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117971">
        <w:rPr>
          <w:rFonts w:ascii="Times New Roman" w:hAnsi="Times New Roman"/>
          <w:sz w:val="28"/>
          <w:szCs w:val="28"/>
          <w:lang w:eastAsia="ru-RU"/>
        </w:rPr>
        <w:t>Участь у шкільних  заходах.</w:t>
      </w:r>
    </w:p>
    <w:p w:rsidR="00247A1C" w:rsidRPr="00117971" w:rsidRDefault="00247A1C" w:rsidP="00DD42F3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Забезпечення навчальних потреб, можливостей розвитку здібностей та інтересів учні</w:t>
      </w:r>
      <w:proofErr w:type="gramStart"/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7A1C" w:rsidRPr="00117971" w:rsidRDefault="00247A1C" w:rsidP="00DD42F3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 навчальних програм.</w:t>
      </w:r>
    </w:p>
    <w:p w:rsidR="00247A1C" w:rsidRPr="00117971" w:rsidRDefault="00247A1C" w:rsidP="00DD42F3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Ведення обов’язкової документації.</w:t>
      </w:r>
    </w:p>
    <w:p w:rsidR="00247A1C" w:rsidRPr="00117971" w:rsidRDefault="00247A1C" w:rsidP="00DD42F3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>Позакласна робота.</w:t>
      </w:r>
    </w:p>
    <w:p w:rsidR="00247A1C" w:rsidRPr="00117971" w:rsidRDefault="00247A1C" w:rsidP="003A5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7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бто, </w:t>
      </w:r>
      <w:r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ворення  умов  для  самореалізації  кожного  школяра  у </w:t>
      </w:r>
      <w:proofErr w:type="gramStart"/>
      <w:r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с</w:t>
      </w:r>
      <w:proofErr w:type="gramEnd"/>
      <w:r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х  видах  діяльності,</w:t>
      </w:r>
      <w:r w:rsidR="00461D53"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кі  сприяють  духовному  та  інтелектуальному  зросту  учнів</w:t>
      </w:r>
      <w:r w:rsidR="00204388"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(вихованців)</w:t>
      </w:r>
      <w:r w:rsidRPr="001179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</w:p>
    <w:p w:rsidR="00247A1C" w:rsidRPr="00117971" w:rsidRDefault="00BA6E69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179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3B3" w:rsidRPr="00117971">
        <w:rPr>
          <w:sz w:val="28"/>
          <w:szCs w:val="28"/>
          <w:lang w:val="uk-UA" w:eastAsia="uk-UA"/>
        </w:rPr>
        <w:t xml:space="preserve"> </w:t>
      </w:r>
      <w:r w:rsidR="00247A1C" w:rsidRPr="00117971">
        <w:rPr>
          <w:rFonts w:ascii="Times New Roman" w:hAnsi="Times New Roman"/>
          <w:sz w:val="28"/>
          <w:szCs w:val="28"/>
          <w:lang w:val="uk-UA" w:eastAsia="uk-UA"/>
        </w:rPr>
        <w:t>Методичну роботу побудовано на основі системного підходу та принципів неперервної освіти педагогічних працівників, на діагностичній основі, глибокому вивченні та аналізі результативності освітнього процесу і рівня вихованості школярів, рівня професійної підготовки педагогів .</w:t>
      </w: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17971">
        <w:rPr>
          <w:rFonts w:ascii="Times New Roman" w:hAnsi="Times New Roman"/>
          <w:sz w:val="28"/>
          <w:szCs w:val="28"/>
          <w:lang w:val="uk-UA" w:eastAsia="uk-UA"/>
        </w:rPr>
        <w:t xml:space="preserve">         На засіданнях  </w:t>
      </w:r>
      <w:r w:rsidRPr="00117971">
        <w:rPr>
          <w:rFonts w:ascii="Times New Roman" w:hAnsi="Times New Roman"/>
          <w:sz w:val="28"/>
          <w:szCs w:val="28"/>
          <w:lang w:val="uk-UA" w:eastAsia="ru-RU"/>
        </w:rPr>
        <w:t xml:space="preserve">  методичного об’єднання  вчителів початкових класів та вчителів   індивідуальної слухо-мовної роботи </w:t>
      </w:r>
      <w:r w:rsidRPr="00117971">
        <w:rPr>
          <w:rFonts w:ascii="Times New Roman" w:hAnsi="Times New Roman"/>
          <w:sz w:val="28"/>
          <w:szCs w:val="28"/>
          <w:lang w:val="uk-UA" w:eastAsia="uk-UA"/>
        </w:rPr>
        <w:t xml:space="preserve"> у 201</w:t>
      </w:r>
      <w:r w:rsidR="00B45463" w:rsidRPr="00117971">
        <w:rPr>
          <w:rFonts w:ascii="Times New Roman" w:hAnsi="Times New Roman"/>
          <w:sz w:val="28"/>
          <w:szCs w:val="28"/>
          <w:lang w:val="uk-UA" w:eastAsia="uk-UA"/>
        </w:rPr>
        <w:t xml:space="preserve">9/2020 </w:t>
      </w:r>
      <w:r w:rsidRPr="00117971">
        <w:rPr>
          <w:rFonts w:ascii="Times New Roman" w:hAnsi="Times New Roman"/>
          <w:sz w:val="28"/>
          <w:szCs w:val="28"/>
          <w:lang w:val="uk-UA" w:eastAsia="uk-UA"/>
        </w:rPr>
        <w:t>н.р. розглядалися нормативно-правові документи щодо організації навчально-виховного процесу в закладах освіти, актуальні проблеми методики викладання шкільних дисциплін, інформація стосовно проведення навчальних, позакласних занять, велися огляд та обговорення педагогічної літератури, книг, тощо. Засідання МО проводилися щокварталу.</w:t>
      </w:r>
    </w:p>
    <w:p w:rsidR="00247A1C" w:rsidRDefault="00247A1C" w:rsidP="003A5F4F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971">
        <w:rPr>
          <w:rFonts w:ascii="Times New Roman" w:hAnsi="Times New Roman"/>
          <w:sz w:val="28"/>
          <w:szCs w:val="28"/>
          <w:lang w:val="uk-UA" w:eastAsia="uk-UA"/>
        </w:rPr>
        <w:t xml:space="preserve">У період між засіданнями обговорювалися творчі звіти вчителів, що атестуються, проводилися методичні тижні, індивідуальні та групові консультації для учителів. </w:t>
      </w:r>
      <w:r w:rsidRPr="00117971">
        <w:rPr>
          <w:rFonts w:ascii="Times New Roman" w:hAnsi="Times New Roman"/>
          <w:sz w:val="28"/>
          <w:szCs w:val="28"/>
          <w:lang w:val="uk-UA" w:eastAsia="uk-UA"/>
        </w:rPr>
        <w:lastRenderedPageBreak/>
        <w:t>Педагоги вивчали якість знань, умінь і навичок дітей, рівень їх вихованості. Проводились тижні педагогічної майстерності, методичні оперативки тощо.</w:t>
      </w:r>
      <w:r w:rsidR="00BA6E69" w:rsidRPr="0011797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17971">
        <w:rPr>
          <w:rFonts w:ascii="Times New Roman" w:hAnsi="Times New Roman"/>
          <w:sz w:val="28"/>
          <w:szCs w:val="28"/>
          <w:lang w:val="uk-UA" w:eastAsia="uk-UA"/>
        </w:rPr>
        <w:t xml:space="preserve">На засіданнях МО обговорювалися і затверджувалися складені вчителями тексти контрольних робіт, моделі окремих уроків, тексти мовних конференцій. </w:t>
      </w:r>
      <w:r w:rsidRPr="00117971">
        <w:rPr>
          <w:rFonts w:ascii="Times New Roman" w:hAnsi="Times New Roman"/>
          <w:sz w:val="28"/>
          <w:szCs w:val="28"/>
          <w:lang w:eastAsia="uk-UA"/>
        </w:rPr>
        <w:t xml:space="preserve">Члени МО активно впроваджували у </w:t>
      </w:r>
      <w:proofErr w:type="gramStart"/>
      <w:r w:rsidRPr="00117971">
        <w:rPr>
          <w:rFonts w:ascii="Times New Roman" w:hAnsi="Times New Roman"/>
          <w:sz w:val="28"/>
          <w:szCs w:val="28"/>
          <w:lang w:eastAsia="uk-UA"/>
        </w:rPr>
        <w:t>свою</w:t>
      </w:r>
      <w:proofErr w:type="gramEnd"/>
      <w:r w:rsidRPr="00117971">
        <w:rPr>
          <w:rFonts w:ascii="Times New Roman" w:hAnsi="Times New Roman"/>
          <w:sz w:val="28"/>
          <w:szCs w:val="28"/>
          <w:lang w:eastAsia="uk-UA"/>
        </w:rPr>
        <w:t xml:space="preserve"> роботу нові методики навчання, зокрема проводили уроки з використанням мультимедійних технологій.</w:t>
      </w:r>
      <w:r w:rsidR="00BA6E69" w:rsidRPr="0011797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17971">
        <w:rPr>
          <w:rFonts w:ascii="Times New Roman" w:eastAsia="Times New Roman" w:hAnsi="Times New Roman"/>
          <w:sz w:val="28"/>
          <w:szCs w:val="28"/>
          <w:lang w:val="uk-UA" w:eastAsia="ru-RU"/>
        </w:rPr>
        <w:t>Педагоги  дотримуються норм оцінювання знань, умінь і навичок учнів. Переважна більшість вчителів працюють над глибиною і практичною спрямованістю викладання предметів, забезпеченням подальшого становлення особистості дитини, виявленням, розвитком її здібностей, формуванням уміння і бажання вчитись, створенням умов для самоствердження учнів в різних видах діяльності.</w:t>
      </w:r>
    </w:p>
    <w:p w:rsidR="002A109A" w:rsidRDefault="002A109A" w:rsidP="002A109A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одовж 2019/2020 навчального року з метою підвищення рівня педагогічної майстерності педагогічних працівників проводилися:</w:t>
      </w:r>
    </w:p>
    <w:p w:rsidR="002A109A" w:rsidRDefault="002A109A" w:rsidP="002A109A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4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C74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ічні семінари «Реабілітація дітей після кохлеарної імплантації» (Кіндякова Я.К., учитель індивідуальної слухо-мовної роботи), «Пошуки нових шляхів у навчанні дітей з порушеннями слуху» (Орлова Н.М., Гуманіцька Т.В., вчителі індивідуальної слухо-мовної роботи)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109A" w:rsidRPr="002A109A" w:rsidRDefault="002A109A" w:rsidP="002A109A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едагогічне читання </w:t>
      </w:r>
      <w:r w:rsidRPr="009C74CB">
        <w:rPr>
          <w:rFonts w:ascii="Times New Roman" w:hAnsi="Times New Roman" w:cs="Times New Roman"/>
          <w:sz w:val="28"/>
          <w:szCs w:val="28"/>
          <w:lang w:val="uk-UA"/>
        </w:rPr>
        <w:t xml:space="preserve">«Психолого-педагогічні аспекти створення іміджу сучасного закладу освіти» (Орлова Н.М., учитель індивідуальної слухо-мовної роботи; Кузнєцова В.О., вихователь); </w:t>
      </w:r>
    </w:p>
    <w:p w:rsidR="002A109A" w:rsidRPr="00C3562B" w:rsidRDefault="002A109A" w:rsidP="00C3562B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в 2019/2020 навчальному ро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C356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чному об’єднанні </w:t>
      </w:r>
      <w:r w:rsidR="00C3562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тестовано 3 педагогічних працівник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 з них:</w:t>
      </w:r>
    </w:p>
    <w:p w:rsidR="002A109A" w:rsidRPr="00512B81" w:rsidRDefault="002A109A" w:rsidP="002A109A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63B">
        <w:rPr>
          <w:rFonts w:ascii="Times New Roman" w:hAnsi="Times New Roman"/>
          <w:color w:val="000000" w:themeColor="text1"/>
          <w:sz w:val="28"/>
          <w:szCs w:val="28"/>
        </w:rPr>
        <w:t xml:space="preserve">присвоєно кваліфікаційну категорію «спеціаліст першої категорії» </w:t>
      </w:r>
      <w:r w:rsidRPr="00512B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іпоть Л.І., </w:t>
      </w:r>
      <w:r w:rsidRPr="002A163B">
        <w:rPr>
          <w:rFonts w:ascii="Times New Roman" w:hAnsi="Times New Roman"/>
          <w:color w:val="000000" w:themeColor="text1"/>
          <w:sz w:val="28"/>
          <w:szCs w:val="28"/>
        </w:rPr>
        <w:t xml:space="preserve">учителю </w:t>
      </w:r>
      <w:r>
        <w:rPr>
          <w:rFonts w:ascii="Times New Roman" w:hAnsi="Times New Roman"/>
          <w:color w:val="000000" w:themeColor="text1"/>
          <w:sz w:val="28"/>
          <w:szCs w:val="28"/>
        </w:rPr>
        <w:t>початкових класів;</w:t>
      </w:r>
      <w:r w:rsidRPr="002A16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109A" w:rsidRDefault="002A109A" w:rsidP="002A109A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тановлено відповідність раніше присвоєній кваліфікаційній категорії «спеціаліст вищої категорії» та відповідність раніше присвоєного педагогіч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вання «старший учитель» Орловій Н.М., учителю індивідуальної слухо-мовної роботи; </w:t>
      </w:r>
    </w:p>
    <w:p w:rsidR="002A109A" w:rsidRDefault="002A109A" w:rsidP="002A109A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тановлено відповідність раніше присвоєній кваліфікаційній категорії «спеціаліст вищої категорії» Кіндяковій Я.К., учителю індивідуальної слухо-мовної роботи</w:t>
      </w:r>
      <w:r w:rsidR="00C356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109A" w:rsidRPr="00601690" w:rsidRDefault="00C3562B" w:rsidP="00C3562B">
      <w:pPr>
        <w:pStyle w:val="af0"/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A109A" w:rsidRPr="00601690">
        <w:rPr>
          <w:rFonts w:ascii="Times New Roman" w:hAnsi="Times New Roman"/>
          <w:color w:val="000000" w:themeColor="text1"/>
          <w:sz w:val="28"/>
          <w:szCs w:val="28"/>
        </w:rPr>
        <w:t>Педагогічні працівники, які атестувалися в черговому порядку, своєчасно пройшли курсове підвищення кваліфікації (свідоцтва у наявності).</w:t>
      </w:r>
    </w:p>
    <w:p w:rsidR="00C3562B" w:rsidRDefault="002A109A" w:rsidP="00C3562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оточному навчальному році згідно з річним планом навчалися на курсах підвищення кваліфікації при Комунальному вищому навчальному закладі «Харківська академія неперервної освіти» - </w:t>
      </w:r>
      <w:r w:rsidR="00C356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A1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 за напрямками:</w:t>
      </w:r>
    </w:p>
    <w:p w:rsidR="00C3562B" w:rsidRDefault="002A109A" w:rsidP="00C3562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«Логопеди. Сурдопедагоги» - Усенко Н.А.;</w:t>
      </w:r>
    </w:p>
    <w:p w:rsidR="00C3562B" w:rsidRDefault="002A109A" w:rsidP="00C3562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«Підвищення кваліфікації учителів початкових класів, які навчатимуть учнів Нової української школи» - Кіпоть Л.І., Кравцова О.В., Мамонова І.Д., Молчанова Л.Ю.;</w:t>
      </w:r>
    </w:p>
    <w:p w:rsidR="002A109A" w:rsidRPr="00C3562B" w:rsidRDefault="002A109A" w:rsidP="00C3562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«Початкові класи» - Усенко Н.А.;</w:t>
      </w:r>
    </w:p>
    <w:p w:rsidR="002A109A" w:rsidRPr="00C3562B" w:rsidRDefault="002A109A" w:rsidP="00C3562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33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2019/2020 навчальному році у</w:t>
      </w:r>
      <w:r w:rsidRPr="00223312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му порталі опубліковані статті, розробки уроків та заходів педагогів </w:t>
      </w:r>
      <w:r w:rsidR="00C3562B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’єднання </w:t>
      </w:r>
      <w:r w:rsidRPr="00223312">
        <w:rPr>
          <w:rFonts w:ascii="Times New Roman" w:hAnsi="Times New Roman" w:cs="Times New Roman"/>
          <w:sz w:val="28"/>
          <w:szCs w:val="28"/>
          <w:lang w:val="uk-UA"/>
        </w:rPr>
        <w:t>спеціальної школи:</w:t>
      </w:r>
    </w:p>
    <w:p w:rsidR="002A109A" w:rsidRPr="00566F29" w:rsidRDefault="002A109A" w:rsidP="00C3562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566F29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конспект уроку «Дидактичні ігри на заняттях з розвитку слухового сприймання та формування вимови. Диференціація звуків «с-ж» - 2019 рік; конспект позакласного заходу «Весну зустрічаймо!» - 2019 рік, вчитель індивідуальної слухо-мовної роботи Кіндякова Я.К.;</w:t>
      </w:r>
    </w:p>
    <w:p w:rsidR="002A109A" w:rsidRPr="00566F29" w:rsidRDefault="002A109A" w:rsidP="00C3562B">
      <w:pPr>
        <w:pStyle w:val="a3"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566F29">
        <w:rPr>
          <w:rFonts w:ascii="Times New Roman" w:hAnsi="Times New Roman"/>
          <w:sz w:val="28"/>
          <w:szCs w:val="28"/>
          <w:lang w:val="uk-UA" w:eastAsia="ru-RU"/>
        </w:rPr>
        <w:t>розробка інтегрованого уроку «Рідна домівка, рідна сім’я – тут виростає доля моя» - (3-й клас); сценарій заходу «Свято Букваря» 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66F29">
        <w:rPr>
          <w:rFonts w:ascii="Times New Roman" w:hAnsi="Times New Roman"/>
          <w:sz w:val="28"/>
          <w:szCs w:val="28"/>
          <w:lang w:val="uk-UA" w:eastAsia="ru-RU"/>
        </w:rPr>
        <w:t>2020 рік; вчитель початкових класів Кіпоть Л.І.;</w:t>
      </w:r>
    </w:p>
    <w:p w:rsidR="00C3562B" w:rsidRPr="00C3562B" w:rsidRDefault="002A109A" w:rsidP="00C356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566F29">
        <w:rPr>
          <w:rFonts w:ascii="Times New Roman" w:hAnsi="Times New Roman"/>
          <w:color w:val="0D0D0D"/>
          <w:sz w:val="28"/>
          <w:szCs w:val="28"/>
          <w:lang w:val="uk-UA" w:eastAsia="ru-RU"/>
        </w:rPr>
        <w:t>розробка заходу з розвитку слухового сприймання та формування вимови «Дидактичні ігри на заняттях з розвитку слухового сприймання та формування вимови. Диференціація звуків «с-ж» -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Pr="00566F29">
        <w:rPr>
          <w:rFonts w:ascii="Times New Roman" w:hAnsi="Times New Roman"/>
          <w:color w:val="0D0D0D"/>
          <w:sz w:val="28"/>
          <w:szCs w:val="28"/>
          <w:lang w:val="uk-UA" w:eastAsia="ru-RU"/>
        </w:rPr>
        <w:t>2019 рік, вчитель індивідуальної слухо-мовної роботи Орлова Н.М.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>;</w:t>
      </w:r>
    </w:p>
    <w:p w:rsidR="002A109A" w:rsidRPr="00C3562B" w:rsidRDefault="002A109A" w:rsidP="00C356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3562B">
        <w:rPr>
          <w:rFonts w:ascii="Times New Roman" w:hAnsi="Times New Roman"/>
          <w:color w:val="0D0D0D"/>
          <w:sz w:val="28"/>
          <w:szCs w:val="28"/>
          <w:lang w:val="uk-UA" w:eastAsia="ru-RU"/>
        </w:rPr>
        <w:lastRenderedPageBreak/>
        <w:t xml:space="preserve">стаття «Загальна таблиця звуків, які відпрацьовуються в 1-3-х класах» - 2019 рік, вчитель індивідуальної слухо-мовної роботи Орлова Н.М.; </w:t>
      </w:r>
    </w:p>
    <w:p w:rsidR="002A109A" w:rsidRPr="00C3562B" w:rsidRDefault="002A109A" w:rsidP="00C3562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995C0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конспекти індивідуальних занять з розвитку слухового сприймання та формування вимови «Контроль за вимовою свистячих звукі</w:t>
      </w:r>
      <w:r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в «с-з-ц», текст «Ранні гості» - </w:t>
      </w:r>
      <w:r w:rsidRPr="00995C0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2019 рік</w:t>
      </w:r>
      <w:r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, «Диференціація звуків «п-б» - </w:t>
      </w:r>
      <w:r w:rsidRPr="00995C0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2020 рік</w:t>
      </w:r>
      <w:r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, вчитель індивідуальної слухо-мовної роботи Орлова Н.М.</w:t>
      </w:r>
    </w:p>
    <w:p w:rsidR="002A109A" w:rsidRPr="00995C0D" w:rsidRDefault="002A109A" w:rsidP="002A10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5C0D">
        <w:rPr>
          <w:rFonts w:ascii="Times New Roman" w:hAnsi="Times New Roman"/>
          <w:sz w:val="28"/>
          <w:szCs w:val="28"/>
          <w:lang w:val="uk-UA" w:eastAsia="ru-RU"/>
        </w:rPr>
        <w:t>Вчитель початкових класів Кіпоть Л.І. брала участь в освітньому проекті «На урок», конкурсі авторських розробок «Вчительська п’ятірка». Опублікувала власні авторські роботи: розробки уроків, сценарій свята «Прощавай, Букварику», позакласного заходу «Людина починається з добра» (січень, 2020 рік); у 2020 році стала координатором Всеукраїнського конкурсу «Українське народознавство», за що отримала подяку від методичного порталу «Всеосвіта».</w:t>
      </w:r>
    </w:p>
    <w:p w:rsidR="002A109A" w:rsidRPr="00C3562B" w:rsidRDefault="002A109A" w:rsidP="00C3562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62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864009">
        <w:rPr>
          <w:rFonts w:ascii="Times New Roman" w:hAnsi="Times New Roman"/>
          <w:sz w:val="28"/>
          <w:szCs w:val="28"/>
          <w:lang w:val="uk-UA"/>
        </w:rPr>
        <w:t xml:space="preserve">Вчитель початкових класів Гребцова Л.А. провела вебінар у навчальному курсі </w:t>
      </w:r>
      <w:r w:rsidRPr="00864009">
        <w:rPr>
          <w:rFonts w:ascii="Times New Roman" w:hAnsi="Times New Roman"/>
          <w:sz w:val="28"/>
          <w:szCs w:val="28"/>
        </w:rPr>
        <w:t>CIEdu</w:t>
      </w:r>
      <w:r w:rsidRPr="00864009">
        <w:rPr>
          <w:rFonts w:ascii="Times New Roman" w:hAnsi="Times New Roman"/>
          <w:sz w:val="28"/>
          <w:szCs w:val="28"/>
          <w:lang w:val="uk-UA"/>
        </w:rPr>
        <w:t xml:space="preserve"> «Регіональний досвід реабілітації осіб з кохлеарними імплантами» на тему «Навчання дітей з порушенням слух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009">
        <w:rPr>
          <w:rFonts w:ascii="Times New Roman" w:hAnsi="Times New Roman"/>
          <w:sz w:val="28"/>
          <w:szCs w:val="28"/>
          <w:lang w:val="uk-UA"/>
        </w:rPr>
        <w:t>(слабкочуючих, глухих, з КІ) за програмою НУШ» (16.05.2020).</w:t>
      </w:r>
    </w:p>
    <w:p w:rsidR="00B45463" w:rsidRPr="00C3562B" w:rsidRDefault="00C3562B" w:rsidP="00C3562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С 10.02.2020 по 14.02.2020 </w:t>
      </w:r>
      <w:r w:rsidR="002A109A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з метою підвищення інтересу до навчальних предметів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в нашій спеціальній школі традиційно проходив тиждень педагогічної майстерності вчителів початкових класів  та індивідуальної слухо-мовної роботи.</w:t>
      </w:r>
      <w:r w:rsidR="00BA6E69" w:rsidRPr="00117971">
        <w:rPr>
          <w:rFonts w:ascii="Times New Roman" w:eastAsia="MS Mincho" w:hAnsi="Times New Roman"/>
          <w:color w:val="000000"/>
          <w:kern w:val="0"/>
          <w:sz w:val="28"/>
          <w:szCs w:val="28"/>
          <w:lang w:val="uk-UA" w:eastAsia="ru-RU"/>
        </w:rPr>
        <w:t xml:space="preserve"> </w:t>
      </w:r>
      <w:r w:rsidR="00204388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Був проведений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квест-урок,  заняття з розвитку слухового сприймання та формування вимови, урок з української мови, урок з предмету «Я досліджую світ», а також позакласні заходи. У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сі вчителі методичного об’єднання взяли активну участь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у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проведенні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тиждня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.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Вчителі підібрали цікаві теми для своїх уроків та заходів, використовували різноманітні форми та методи роботи, використовували сучасну наочність (комп’ютерні програми Живий звук», «Видима мова»). </w:t>
      </w:r>
    </w:p>
    <w:p w:rsidR="0035190B" w:rsidRPr="00117971" w:rsidRDefault="00B45463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   </w:t>
      </w:r>
      <w:r w:rsidR="00BA6E69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10 </w:t>
      </w:r>
      <w:proofErr w:type="gramStart"/>
      <w:r w:rsidR="00BA6E69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лютого</w:t>
      </w:r>
      <w:proofErr w:type="gramEnd"/>
      <w:r w:rsidR="00BA6E69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2020 року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з захоплюючого квест-уроку «Хочу! Знаю! Вмію!» розпочався тиждень педагогічної майстерності вчителів початкових класі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в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та індивідуальної слухо-мовної роботи.</w:t>
      </w:r>
      <w:r w:rsidR="00BA6E69"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Діти початкових класів із зацікавленістю виконували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р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зноманітні завдання з народознавства, літературного читання, основ здоров’я,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lastRenderedPageBreak/>
        <w:t>предмету</w:t>
      </w:r>
      <w:r w:rsidR="004E10B8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«Я досліджую світ».</w:t>
      </w:r>
      <w:r w:rsidR="0035190B"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r w:rsidR="004E10B8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Відповідальні:вчителі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індивідуальної слухо-мовної роботи</w:t>
      </w:r>
      <w:r w:rsidR="003A5F4F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Гуманіцька Т.В., </w:t>
      </w:r>
      <w:r w:rsidR="007F2028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Воробйова Н.В.,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вчитель початкових класів Кіпоть Л.І</w:t>
      </w:r>
      <w:r w:rsidR="007F2028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.</w:t>
      </w:r>
    </w:p>
    <w:p w:rsidR="00B45463" w:rsidRPr="00117971" w:rsidRDefault="0035190B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ru-RU"/>
        </w:rPr>
      </w:pPr>
      <w:r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B45463"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11.02.2020 вчитель початкових класів Гребцова Л.А. з учнями 1-А класу провела відкритий урок з предмету «Я досліджую світ».</w:t>
      </w:r>
      <w:r w:rsidR="00BA6E69"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Тема уроку «Міста і села України. Де я живу?».</w:t>
      </w:r>
      <w:r w:rsidR="00BA6E69"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Тема тижня «Мої улюблені книги».</w:t>
      </w:r>
      <w:r w:rsidR="00BA6E69"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Тема дня «Де живуть книжки?».</w:t>
      </w:r>
    </w:p>
    <w:p w:rsidR="00B45463" w:rsidRPr="00117971" w:rsidRDefault="00B45463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ru-RU"/>
        </w:rPr>
      </w:pP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Двадцять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ерший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тиждень у Новій українській школі присвячено ознайомленню першокласників із книгами та читанням. Завдяки цьому діти зможуть усвідомити, що читання є невід’ємною складовою нашого розвитку, а також важливість дбайливого ставлення до книги.</w:t>
      </w:r>
      <w:r w:rsidR="00BA6E69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Метою уроку було: розширити знання учнів про місцевість, у якій вони проживають; розвивати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знавальний інтерес, спостережливість, допитливість; виховувати почуття патріотизму, любов  до рідного краю;формувати активність дітей на уроці, навички самостійної роботи;слідкувати за злиттям вимови та правильною постановою наголосу.</w:t>
      </w:r>
      <w:r w:rsidR="003A5F4F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Діти із задоволенням виконували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вс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 завдання та зарядили позитивом не тільки один одного, а і присутніх на уроці гостей.</w:t>
      </w:r>
    </w:p>
    <w:p w:rsidR="00B45463" w:rsidRPr="00117971" w:rsidRDefault="00B45463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b/>
          <w:color w:val="616161"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11.02.2020 учитель Нестеренко Н.М. з учнем 5-А класу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Руд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чем Микитою провела відкрите заняття з розвитку слухового сприймання та формування вимови «Диференціація [c-ц]. Текст «Плавання».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д час заняття сурдопедагог використовувала різноманітні види роботи, для відпрацьовування звуків широко застосовувала знання учня з математики, зарубіжної літератури, російської мови, врахувала захоплення хлопчика плаванням.</w:t>
      </w:r>
    </w:p>
    <w:p w:rsidR="00B45463" w:rsidRPr="00117971" w:rsidRDefault="007F2028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12.02.2020 вчитель Орлова Н.М. з ученицею 2-Б класу Кітач-Фроловою Анастасією провела відкрите заняття з розвитку слухового сприймання та формування вимови «Автоматизація звуку [л], диференціація звуків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 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 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 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 [ж-з].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Текст «Зимові розваги».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д час заняття велася робота над технікою читання з обличчя та формуванням вимови з використанням комп’ютерної програми «Живий звук»</w:t>
      </w:r>
      <w:r w:rsidR="003A5F4F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.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.Вдало підібрана наочність сприяла розумінню і засвоєнню дитиною теми заняття.</w:t>
      </w:r>
    </w:p>
    <w:p w:rsidR="00B45463" w:rsidRPr="00117971" w:rsidRDefault="00B45463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ru-RU"/>
        </w:rPr>
      </w:pP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    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12.02.2020 вчитель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К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ндякова Я.К. з ученицею 3-А класу Глушко Уляною провела заняття з розвитку слухового сприймання та формування вимови «Постанова звуку [ц], диференціація звуків [р-л]. Текст «Взимку весело». </w:t>
      </w:r>
      <w:proofErr w:type="gramStart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д час заняття велася робота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lastRenderedPageBreak/>
        <w:t>над розвитком слухо-зорового сприймання тексту та розпізнаванням знайомих слів на слух, корекцією вимови та поповненням словникового запасу учениці.</w:t>
      </w:r>
    </w:p>
    <w:p w:rsidR="00B45463" w:rsidRPr="00117971" w:rsidRDefault="007F2028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 </w:t>
      </w:r>
      <w:r w:rsidR="00B45463" w:rsidRPr="00117971">
        <w:rPr>
          <w:rFonts w:ascii="Times New Roman" w:eastAsiaTheme="minorHAnsi" w:hAnsi="Times New Roman"/>
          <w:b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12 лютого 2020 року вчитель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К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поть Л.І.з учнями 3-А класу провела відкритий урок-гру з української мови «Розумники».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д час уроку діти виконували різноманітні завдання: знаходили іменники в реченнях, визначали число іменників, працювали з деформованим текстом, виявляли свої знання в написанні власних і загальних назв. За допомогою інтернет-ресурсу LearningApps визначали рід поданих іменників. Урок був насиченим та цікавим. Учитель на уроці виховувала у дітей любов до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р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дної землі, природи, бажання допомагати птахам взимку</w:t>
      </w:r>
    </w:p>
    <w:p w:rsidR="007F2028" w:rsidRPr="00117971" w:rsidRDefault="007F2028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  </w:t>
      </w:r>
      <w:r w:rsidR="00B45463" w:rsidRPr="00117971">
        <w:rPr>
          <w:rFonts w:ascii="Times New Roman" w:eastAsiaTheme="minorHAnsi" w:hAnsi="Times New Roman"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13.02.2020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у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спец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альній школі для учнів 4-х класів був проведений позакласний захід «Народні символи України».</w:t>
      </w:r>
      <w:r w:rsidR="00BA6E69"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ід час свята діти декламували вірші, виконували жестову пісню «Два кольори», дівчата станцювали запальний танок. Учителі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дготували презентацію про українські символи. Упродовж заходу у дітей виховувалися почуття любові до України, шанобливе ставлення до традицій і звичаїв свого народу.</w:t>
      </w:r>
      <w:r w:rsidR="00BA6E69"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Відповідальні: класні керівники Молчанова Л.Ю. (4-А клас), Мамонова І.Д. (4-Б клас), вчителі індивідуальної слухо-мовної роботи Кіндякова Я.К., Гуманіцька Т.В.,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Нестеренко Н.М..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</w:p>
    <w:p w:rsidR="00B45463" w:rsidRPr="00117971" w:rsidRDefault="007F2028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  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14.02.2020 вчитель 3-Б класу Кравцова О.В. провела відкритий урок з предмету «Я у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св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ті» за темою «Права дитини». Учитель за допомогою ілюстрацій ознайомила дітей з їх правами. На уроці діти відповідали на питання, були активні, уважні, з зацікавленістю засвоювали тему уроку.</w:t>
      </w:r>
    </w:p>
    <w:p w:rsidR="00B45463" w:rsidRPr="00117971" w:rsidRDefault="007F2028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</w:pPr>
      <w:r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 </w:t>
      </w:r>
      <w:r w:rsidR="00B45463" w:rsidRPr="00117971">
        <w:rPr>
          <w:rFonts w:ascii="Times New Roman" w:eastAsiaTheme="minorHAnsi" w:hAnsi="Times New Roman"/>
          <w:color w:val="616161"/>
          <w:kern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14.02.2020 </w:t>
      </w:r>
      <w:r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для учні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в</w:t>
      </w:r>
      <w:r w:rsidR="00461D5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(</w:t>
      </w:r>
      <w:proofErr w:type="gramEnd"/>
      <w:r w:rsidR="00461D5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вихованців)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2-х класів був проведений позакласний захід «Скоро прийде Масляна».</w:t>
      </w:r>
      <w:r w:rsidR="00BA6E69"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П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ід час свята діти відповідали на питання, виконували різноманітні завдання,</w:t>
      </w:r>
      <w:r w:rsidR="00461D5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конкурси, разом з вихователем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танцювали танок «Зустрічаємо весну». Упродовж заходу знайомилися зі </w:t>
      </w:r>
      <w:proofErr w:type="gramStart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святом</w:t>
      </w:r>
      <w:proofErr w:type="gramEnd"/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 xml:space="preserve"> «Масляна», з традиціями проведення цього чудового свята в Україні. Учителі і вихователі виховували у дітей любов до родини та Батьківщини.</w:t>
      </w:r>
      <w:r w:rsidR="00BA6E69" w:rsidRPr="00117971">
        <w:rPr>
          <w:rFonts w:ascii="Times New Roman" w:eastAsiaTheme="minorHAnsi" w:hAnsi="Times New Roman"/>
          <w:b/>
          <w:kern w:val="0"/>
          <w:sz w:val="28"/>
          <w:szCs w:val="28"/>
          <w:lang w:val="uk-UA" w:eastAsia="ru-RU"/>
        </w:rPr>
        <w:t xml:space="preserve"> 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>Відповідальні: класні керівники Городова В.М. (2-А клас),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eastAsia="ru-RU"/>
        </w:rPr>
        <w:t> </w:t>
      </w:r>
      <w:r w:rsidR="00B45463" w:rsidRPr="00117971">
        <w:rPr>
          <w:rFonts w:ascii="Times New Roman" w:eastAsiaTheme="minorHAnsi" w:hAnsi="Times New Roman"/>
          <w:kern w:val="0"/>
          <w:sz w:val="28"/>
          <w:szCs w:val="28"/>
          <w:lang w:val="uk-UA" w:eastAsia="ru-RU"/>
        </w:rPr>
        <w:t xml:space="preserve"> Усенко Н.А. (2-Б клас), вчителі індивідуальної слухо-мовної роботи Гуманіцька Т.В., Орлова Н.М.,  </w:t>
      </w:r>
    </w:p>
    <w:p w:rsidR="00247A1C" w:rsidRPr="00C3562B" w:rsidRDefault="00B45463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17971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7F2028" w:rsidRPr="0011797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Проаналізувавши відві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дан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>і заходи</w:t>
      </w:r>
      <w:r w:rsidRPr="00117971">
        <w:rPr>
          <w:rFonts w:ascii="Times New Roman" w:hAnsi="Times New Roman"/>
          <w:sz w:val="28"/>
          <w:szCs w:val="28"/>
          <w:lang w:val="uk-UA" w:eastAsia="ru-RU"/>
        </w:rPr>
        <w:t>, уроки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 одержано об’єктивну характеристику роботи вчит</w:t>
      </w:r>
      <w:r w:rsidR="00461D53" w:rsidRPr="00117971">
        <w:rPr>
          <w:rFonts w:ascii="Times New Roman" w:hAnsi="Times New Roman"/>
          <w:sz w:val="28"/>
          <w:szCs w:val="28"/>
          <w:lang w:eastAsia="ru-RU"/>
        </w:rPr>
        <w:t xml:space="preserve">елів та методичного об’єднання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D53" w:rsidRPr="00117971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цілому.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="00DD42F3" w:rsidRPr="00117971">
        <w:rPr>
          <w:rFonts w:ascii="Times New Roman" w:hAnsi="Times New Roman"/>
          <w:sz w:val="28"/>
          <w:szCs w:val="28"/>
          <w:lang w:eastAsia="ru-RU"/>
        </w:rPr>
        <w:t>вс</w:t>
      </w:r>
      <w:proofErr w:type="gramEnd"/>
      <w:r w:rsidR="00DD42F3" w:rsidRPr="00117971">
        <w:rPr>
          <w:rFonts w:ascii="Times New Roman" w:hAnsi="Times New Roman"/>
          <w:sz w:val="28"/>
          <w:szCs w:val="28"/>
          <w:lang w:eastAsia="ru-RU"/>
        </w:rPr>
        <w:t>іх уроках учителі професійно і ефективно проводили корекційну і словникову роботу, застосовуючи різні форми і методи.</w:t>
      </w:r>
      <w:r w:rsidR="00BA6E69" w:rsidRPr="00117971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 xml:space="preserve">Відкриті уроки та заходи </w:t>
      </w:r>
      <w:proofErr w:type="gramStart"/>
      <w:r w:rsidR="00DD42F3" w:rsidRPr="00117971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DD42F3" w:rsidRPr="00117971">
        <w:rPr>
          <w:rFonts w:ascii="Times New Roman" w:hAnsi="Times New Roman"/>
          <w:sz w:val="28"/>
          <w:szCs w:val="28"/>
          <w:lang w:eastAsia="ru-RU"/>
        </w:rPr>
        <w:t>ідбили пі</w:t>
      </w:r>
      <w:r w:rsidR="00461D53" w:rsidRPr="00117971">
        <w:rPr>
          <w:rFonts w:ascii="Times New Roman" w:hAnsi="Times New Roman"/>
          <w:sz w:val="28"/>
          <w:szCs w:val="28"/>
          <w:lang w:eastAsia="ru-RU"/>
        </w:rPr>
        <w:t>дсумок тій кропіткій роботі, як</w:t>
      </w:r>
      <w:r w:rsidR="00461D53" w:rsidRPr="00117971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>й вчителі щодня проводять на своїх уроках</w:t>
      </w:r>
    </w:p>
    <w:p w:rsidR="00247A1C" w:rsidRPr="00117971" w:rsidRDefault="00DD42F3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179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A6E69" w:rsidRPr="0011797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11797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Програма з навчання вимови у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перших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4E10B8" w:rsidRPr="00117971">
        <w:rPr>
          <w:rFonts w:ascii="Times New Roman" w:hAnsi="Times New Roman"/>
          <w:sz w:val="28"/>
          <w:szCs w:val="28"/>
          <w:lang w:eastAsia="ru-RU"/>
        </w:rPr>
        <w:t>асах (сурдопедагоги Г</w:t>
      </w:r>
      <w:r w:rsidR="004E10B8" w:rsidRPr="00117971">
        <w:rPr>
          <w:rFonts w:ascii="Times New Roman" w:hAnsi="Times New Roman"/>
          <w:sz w:val="28"/>
          <w:szCs w:val="28"/>
          <w:lang w:val="uk-UA" w:eastAsia="ru-RU"/>
        </w:rPr>
        <w:t>ребцова Л.А Воробйова Н.В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.) в основному, виконана з дітьми, які успішно засвоїли програму 1 класу. Звуки, які цілеспрямовано</w:t>
      </w:r>
      <w:r w:rsidR="007F2028" w:rsidRPr="001179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відпрацьовувалися, дітям поставлені, автоматизовані ізольовано, в складах,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словах. При навчанні вимові враховуються індивідуальні можливості дітей. </w:t>
      </w:r>
    </w:p>
    <w:p w:rsidR="00247A1C" w:rsidRDefault="002A109A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Плани роботи на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>ік розроблені з</w:t>
      </w:r>
      <w:r w:rsidR="005A66DB" w:rsidRPr="00117971">
        <w:rPr>
          <w:rFonts w:ascii="Times New Roman" w:hAnsi="Times New Roman"/>
          <w:sz w:val="28"/>
          <w:szCs w:val="28"/>
          <w:lang w:eastAsia="ru-RU"/>
        </w:rPr>
        <w:t xml:space="preserve"> урахуванням вимог МОН України;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враховують індивідуальні особ</w:t>
      </w:r>
      <w:r w:rsidR="004E10B8" w:rsidRPr="00117971">
        <w:rPr>
          <w:rFonts w:ascii="Times New Roman" w:hAnsi="Times New Roman"/>
          <w:sz w:val="28"/>
          <w:szCs w:val="28"/>
          <w:lang w:eastAsia="ru-RU"/>
        </w:rPr>
        <w:t xml:space="preserve">ливості кожного </w:t>
      </w:r>
      <w:r w:rsidR="004E10B8" w:rsidRPr="00117971">
        <w:rPr>
          <w:rFonts w:ascii="Times New Roman" w:hAnsi="Times New Roman"/>
          <w:sz w:val="28"/>
          <w:szCs w:val="28"/>
          <w:lang w:val="uk-UA" w:eastAsia="ru-RU"/>
        </w:rPr>
        <w:t>учня (вихованця)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. Вчителі по РСС   при плануванні і проведенні індивідуальних занять спираються на програмні вимоги та індивід</w:t>
      </w:r>
      <w:r w:rsidR="004E10B8" w:rsidRPr="00117971">
        <w:rPr>
          <w:rFonts w:ascii="Times New Roman" w:hAnsi="Times New Roman"/>
          <w:sz w:val="28"/>
          <w:szCs w:val="28"/>
          <w:lang w:eastAsia="ru-RU"/>
        </w:rPr>
        <w:t xml:space="preserve">уальні потреби </w:t>
      </w:r>
      <w:r w:rsidR="004E10B8" w:rsidRPr="00117971"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, на закріплення мовленнєвих умінь і </w:t>
      </w:r>
      <w:r w:rsidR="004E10B8" w:rsidRPr="00117971">
        <w:rPr>
          <w:rFonts w:ascii="Times New Roman" w:hAnsi="Times New Roman"/>
          <w:sz w:val="28"/>
          <w:szCs w:val="28"/>
          <w:lang w:eastAsia="ru-RU"/>
        </w:rPr>
        <w:t xml:space="preserve">навичок на актуальному для </w:t>
      </w:r>
      <w:r w:rsidR="004E10B8" w:rsidRPr="00117971">
        <w:rPr>
          <w:rFonts w:ascii="Times New Roman" w:hAnsi="Times New Roman"/>
          <w:sz w:val="28"/>
          <w:szCs w:val="28"/>
          <w:lang w:val="uk-UA" w:eastAsia="ru-RU"/>
        </w:rPr>
        <w:t xml:space="preserve">учнів (вихованців)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мовному матеріалі на  уроках із загальноосвітніх предметів.</w:t>
      </w:r>
      <w:r w:rsidR="0035190B" w:rsidRPr="001179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Вчителі  РСС   створюють банк корекційно-розвивальних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пос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ібників, який можна використовувати на індивідуальних заняттях для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ідвищення якості навчання. Комп'ютерні програми з вимови мають на меті формування вимови нечуючих здобувачів освіти, тому вони звернені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кінестетичного аналізатору кожної дитини, передбачають індивідуальну роботу над вимовою.</w:t>
      </w:r>
      <w:r w:rsidR="0035190B" w:rsidRPr="001179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hAnsi="Times New Roman"/>
          <w:sz w:val="28"/>
          <w:szCs w:val="28"/>
          <w:shd w:val="clear" w:color="auto" w:fill="FFFFFF"/>
        </w:rPr>
        <w:t xml:space="preserve">В даний час значно збільшується кількість дітей </w:t>
      </w:r>
      <w:proofErr w:type="gramStart"/>
      <w:r w:rsidR="00247A1C" w:rsidRPr="00117971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247A1C" w:rsidRPr="00117971">
        <w:rPr>
          <w:rFonts w:ascii="Times New Roman" w:hAnsi="Times New Roman"/>
          <w:sz w:val="28"/>
          <w:szCs w:val="28"/>
          <w:shd w:val="clear" w:color="auto" w:fill="FFFFFF"/>
        </w:rPr>
        <w:t xml:space="preserve">ісля кохлеарної імплантації.  Як показала практика нашої роботи, досвід включення дітей з КІ в освітньо-корекційний простір школи виявився успішним: у дітей поступово накопичується активний словник, розвивається мовна комунікація, з'являється досвід безпосереднього спілкування, створюються умові їх подальшої </w:t>
      </w:r>
      <w:proofErr w:type="gramStart"/>
      <w:r w:rsidR="00247A1C" w:rsidRPr="00117971">
        <w:rPr>
          <w:rFonts w:ascii="Times New Roman" w:hAnsi="Times New Roman"/>
          <w:sz w:val="28"/>
          <w:szCs w:val="28"/>
          <w:shd w:val="clear" w:color="auto" w:fill="FFFFFF"/>
        </w:rPr>
        <w:t>соц</w:t>
      </w:r>
      <w:proofErr w:type="gramEnd"/>
      <w:r w:rsidR="00247A1C" w:rsidRPr="00117971">
        <w:rPr>
          <w:rFonts w:ascii="Times New Roman" w:hAnsi="Times New Roman"/>
          <w:sz w:val="28"/>
          <w:szCs w:val="28"/>
          <w:shd w:val="clear" w:color="auto" w:fill="FFFFFF"/>
        </w:rPr>
        <w:t>іалізації та адаптації у суспільство чуючих.</w:t>
      </w:r>
    </w:p>
    <w:p w:rsidR="00C3562B" w:rsidRDefault="00C3562B" w:rsidP="00C356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1AE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робота в спеціальній школі - важливий аспект вдосконалення професійних знань і умінь педагогічних працівників, розвиток їх творчого потенціалу і в кінцевому рахунку - підвищення ефективності та якості освітнього процесу. Через методичну роботу здійснюється підготовка педагогів до впровадження нового змісту освіти, оволодіння інноваціями і прогресивними педагогічними технологіями, </w:t>
      </w:r>
      <w:r w:rsidRPr="002D71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ння реальної, дієвої допомоги педагогічним працівникам. </w:t>
      </w:r>
    </w:p>
    <w:p w:rsidR="005A66DB" w:rsidRPr="00C3562B" w:rsidRDefault="005A66DB" w:rsidP="00C356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9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12.03.2020 по 29.05.2020 в зв’язку з карантином навчання учнів(вихованців) проводилось дистанційно. Всі вчителі при складнні завдань  додержувались рекомендацій МОН України, виходячи з індивідуальних можливостей дитини.</w:t>
      </w:r>
    </w:p>
    <w:p w:rsidR="00247A1C" w:rsidRPr="00117971" w:rsidRDefault="004E10B8" w:rsidP="003A5F4F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9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6E69" w:rsidRPr="001179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7A1C" w:rsidRPr="00117971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огляду на результати корекційної спрямов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>аності методичної роботи за 201</w:t>
      </w:r>
      <w:r w:rsidR="00DD42F3" w:rsidRPr="00117971">
        <w:rPr>
          <w:rFonts w:ascii="Times New Roman" w:hAnsi="Times New Roman"/>
          <w:sz w:val="28"/>
          <w:szCs w:val="28"/>
          <w:lang w:val="uk-UA" w:eastAsia="ru-RU"/>
        </w:rPr>
        <w:t>9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>- 20</w:t>
      </w:r>
      <w:r w:rsidR="00DD42F3" w:rsidRPr="00117971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навчальний рік та виходячи з 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>програми розвитку школи, на 20</w:t>
      </w:r>
      <w:r w:rsidR="00DD42F3" w:rsidRPr="00117971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DD42F3" w:rsidRPr="00117971">
        <w:rPr>
          <w:rFonts w:ascii="Times New Roman" w:hAnsi="Times New Roman"/>
          <w:sz w:val="28"/>
          <w:szCs w:val="28"/>
          <w:lang w:eastAsia="ru-RU"/>
        </w:rPr>
        <w:t>-202</w:t>
      </w:r>
      <w:r w:rsidR="00DD42F3" w:rsidRPr="001179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 xml:space="preserve"> навчальний рік поставлено такі завдання:</w:t>
      </w:r>
    </w:p>
    <w:p w:rsidR="00247A1C" w:rsidRPr="00117971" w:rsidRDefault="00247A1C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971">
        <w:rPr>
          <w:rFonts w:ascii="Times New Roman" w:hAnsi="Times New Roman"/>
          <w:sz w:val="28"/>
          <w:szCs w:val="28"/>
          <w:lang w:eastAsia="ru-RU"/>
        </w:rPr>
        <w:t>продовжити роботу з використанню інформаційних і комунікативних технологій у</w:t>
      </w:r>
      <w:r w:rsidR="0049246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17971">
        <w:rPr>
          <w:rFonts w:ascii="Times New Roman" w:hAnsi="Times New Roman"/>
          <w:sz w:val="28"/>
          <w:szCs w:val="28"/>
          <w:lang w:eastAsia="ru-RU"/>
        </w:rPr>
        <w:t xml:space="preserve">корекційно-розвиваючому процесі для підвищення адаптивних можливостей учнів </w:t>
      </w:r>
      <w:proofErr w:type="gramStart"/>
      <w:r w:rsidRPr="0011797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17971">
        <w:rPr>
          <w:rFonts w:ascii="Times New Roman" w:hAnsi="Times New Roman"/>
          <w:sz w:val="28"/>
          <w:szCs w:val="28"/>
          <w:lang w:eastAsia="ru-RU"/>
        </w:rPr>
        <w:t xml:space="preserve"> їх професійному самовизначенні;</w:t>
      </w:r>
    </w:p>
    <w:p w:rsidR="00247A1C" w:rsidRPr="00117971" w:rsidRDefault="00247A1C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17971">
        <w:rPr>
          <w:rFonts w:ascii="Times New Roman" w:hAnsi="Times New Roman"/>
          <w:sz w:val="28"/>
          <w:szCs w:val="28"/>
          <w:lang w:eastAsia="ru-RU"/>
        </w:rPr>
        <w:t xml:space="preserve">сприяти формуванню у кожного учня власної освітньої </w:t>
      </w:r>
      <w:proofErr w:type="gramStart"/>
      <w:r w:rsidRPr="00117971">
        <w:rPr>
          <w:rFonts w:ascii="Times New Roman" w:hAnsi="Times New Roman"/>
          <w:sz w:val="28"/>
          <w:szCs w:val="28"/>
          <w:lang w:eastAsia="ru-RU"/>
        </w:rPr>
        <w:t>траєктор</w:t>
      </w:r>
      <w:proofErr w:type="gramEnd"/>
      <w:r w:rsidRPr="00117971">
        <w:rPr>
          <w:rFonts w:ascii="Times New Roman" w:hAnsi="Times New Roman"/>
          <w:sz w:val="28"/>
          <w:szCs w:val="28"/>
          <w:lang w:eastAsia="ru-RU"/>
        </w:rPr>
        <w:t>ії за допомогою індивідуалізації процесу;</w:t>
      </w:r>
    </w:p>
    <w:p w:rsidR="00247A1C" w:rsidRPr="00117971" w:rsidRDefault="00247A1C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17971">
        <w:rPr>
          <w:rFonts w:ascii="Times New Roman" w:hAnsi="Times New Roman"/>
          <w:sz w:val="28"/>
          <w:szCs w:val="28"/>
          <w:lang w:val="uk-UA" w:eastAsia="ru-RU"/>
        </w:rPr>
        <w:t>продовжити роботу з подолання відхилень у психічному і соціальному розвитку здобувачів освіти, формування словесної мови за допомогою широкої комунікативної практики, інтенсифікації розвитку слухового сприйняття;</w:t>
      </w:r>
    </w:p>
    <w:p w:rsidR="00247A1C" w:rsidRPr="00117971" w:rsidRDefault="00247A1C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7971">
        <w:rPr>
          <w:rFonts w:ascii="Times New Roman" w:hAnsi="Times New Roman"/>
          <w:sz w:val="28"/>
          <w:szCs w:val="28"/>
        </w:rPr>
        <w:t>систематично працювати над  оформленням кабінетів, забезпеченням їх наочним, роздатковим матеріалом, технічними засобами навчання;</w:t>
      </w:r>
    </w:p>
    <w:p w:rsidR="00247A1C" w:rsidRPr="00117971" w:rsidRDefault="00247A1C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7971">
        <w:rPr>
          <w:rFonts w:ascii="Times New Roman" w:hAnsi="Times New Roman"/>
          <w:sz w:val="28"/>
          <w:szCs w:val="28"/>
        </w:rPr>
        <w:t>провести анкетування вчителів щодо виявлення проблем та труднощів у викладанні предметі</w:t>
      </w:r>
      <w:proofErr w:type="gramStart"/>
      <w:r w:rsidRPr="00117971">
        <w:rPr>
          <w:rFonts w:ascii="Times New Roman" w:hAnsi="Times New Roman"/>
          <w:sz w:val="28"/>
          <w:szCs w:val="28"/>
        </w:rPr>
        <w:t>в</w:t>
      </w:r>
      <w:proofErr w:type="gramEnd"/>
      <w:r w:rsidRPr="00117971">
        <w:rPr>
          <w:rFonts w:ascii="Times New Roman" w:hAnsi="Times New Roman"/>
          <w:sz w:val="28"/>
          <w:szCs w:val="28"/>
        </w:rPr>
        <w:t xml:space="preserve"> у початковій школі;</w:t>
      </w:r>
    </w:p>
    <w:p w:rsidR="00247A1C" w:rsidRPr="00117971" w:rsidRDefault="00DD42F3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971">
        <w:rPr>
          <w:rFonts w:ascii="Times New Roman" w:hAnsi="Times New Roman"/>
          <w:sz w:val="28"/>
          <w:szCs w:val="28"/>
          <w:lang w:eastAsia="ru-RU"/>
        </w:rPr>
        <w:t>виро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бити</w:t>
      </w:r>
      <w:r w:rsidRPr="001179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сис</w:t>
      </w:r>
      <w:r w:rsidRPr="00117971">
        <w:rPr>
          <w:rFonts w:ascii="Times New Roman" w:hAnsi="Times New Roman"/>
          <w:sz w:val="28"/>
          <w:szCs w:val="28"/>
          <w:lang w:eastAsia="ru-RU"/>
        </w:rPr>
        <w:t>тему роботи з</w:t>
      </w:r>
      <w:r w:rsidRPr="00117971">
        <w:rPr>
          <w:rFonts w:ascii="Times New Roman" w:hAnsi="Times New Roman"/>
          <w:sz w:val="28"/>
          <w:szCs w:val="28"/>
          <w:lang w:val="uk-UA" w:eastAsia="ru-RU"/>
        </w:rPr>
        <w:t xml:space="preserve"> учнями (вихованцями)</w:t>
      </w:r>
      <w:r w:rsidR="00247A1C" w:rsidRPr="00117971">
        <w:rPr>
          <w:rFonts w:ascii="Times New Roman" w:hAnsi="Times New Roman"/>
          <w:sz w:val="28"/>
          <w:szCs w:val="28"/>
          <w:lang w:eastAsia="ru-RU"/>
        </w:rPr>
        <w:t>, які потребують особливої уваги;</w:t>
      </w:r>
    </w:p>
    <w:p w:rsidR="00247A1C" w:rsidRPr="00117971" w:rsidRDefault="00247A1C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117971">
        <w:rPr>
          <w:rFonts w:ascii="Times New Roman" w:hAnsi="Times New Roman"/>
          <w:sz w:val="28"/>
          <w:szCs w:val="28"/>
          <w:lang w:eastAsia="ru-RU"/>
        </w:rPr>
        <w:t>висвітлювати роботу вчителі</w:t>
      </w:r>
      <w:proofErr w:type="gramStart"/>
      <w:r w:rsidRPr="0011797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17971">
        <w:rPr>
          <w:rFonts w:ascii="Times New Roman" w:hAnsi="Times New Roman"/>
          <w:sz w:val="28"/>
          <w:szCs w:val="28"/>
          <w:lang w:eastAsia="ru-RU"/>
        </w:rPr>
        <w:t xml:space="preserve"> сурдопедагогів на сторінках шкільного сайту</w:t>
      </w:r>
      <w:r w:rsidR="000E5977" w:rsidRPr="0011797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0E5977" w:rsidRPr="00117971" w:rsidRDefault="000E5977" w:rsidP="003A5F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1797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в наступному навчальному році всім вчителям, в зв’язку з карантином, скорегувати </w:t>
      </w:r>
      <w:r w:rsidR="00453361" w:rsidRPr="0011797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календарно-тематичне планування.</w:t>
      </w: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7971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A1C" w:rsidRPr="00117971" w:rsidRDefault="00247A1C" w:rsidP="003A5F4F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71F7A" w:rsidRPr="00117971" w:rsidRDefault="009813B3" w:rsidP="003A5F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79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2631" w:rsidRPr="00117971" w:rsidRDefault="004C2631" w:rsidP="003A5F4F">
      <w:pPr>
        <w:spacing w:line="360" w:lineRule="auto"/>
        <w:rPr>
          <w:sz w:val="28"/>
          <w:szCs w:val="28"/>
          <w:lang w:val="uk-UA"/>
        </w:rPr>
      </w:pPr>
    </w:p>
    <w:sectPr w:rsidR="004C2631" w:rsidRPr="00117971" w:rsidSect="00395338">
      <w:pgSz w:w="11906" w:h="16838"/>
      <w:pgMar w:top="1080" w:right="709" w:bottom="1080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AB" w:rsidRDefault="00B911AB" w:rsidP="00BC0400">
      <w:pPr>
        <w:spacing w:after="0" w:line="240" w:lineRule="auto"/>
      </w:pPr>
      <w:r>
        <w:separator/>
      </w:r>
    </w:p>
  </w:endnote>
  <w:endnote w:type="continuationSeparator" w:id="0">
    <w:p w:rsidR="00B911AB" w:rsidRDefault="00B911AB" w:rsidP="00BC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AB" w:rsidRDefault="00B911AB" w:rsidP="00BC0400">
      <w:pPr>
        <w:spacing w:after="0" w:line="240" w:lineRule="auto"/>
      </w:pPr>
      <w:r>
        <w:separator/>
      </w:r>
    </w:p>
  </w:footnote>
  <w:footnote w:type="continuationSeparator" w:id="0">
    <w:p w:rsidR="00B911AB" w:rsidRDefault="00B911AB" w:rsidP="00BC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D45"/>
    <w:multiLevelType w:val="hybridMultilevel"/>
    <w:tmpl w:val="2914317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FE1EE1"/>
    <w:multiLevelType w:val="hybridMultilevel"/>
    <w:tmpl w:val="A2668D2E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58AF"/>
    <w:multiLevelType w:val="hybridMultilevel"/>
    <w:tmpl w:val="DF00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6747B"/>
    <w:multiLevelType w:val="hybridMultilevel"/>
    <w:tmpl w:val="469E6E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01F9"/>
    <w:multiLevelType w:val="hybridMultilevel"/>
    <w:tmpl w:val="E3D6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7A938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93C77"/>
    <w:multiLevelType w:val="hybridMultilevel"/>
    <w:tmpl w:val="94C8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4215F"/>
    <w:multiLevelType w:val="hybridMultilevel"/>
    <w:tmpl w:val="72F4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9705F"/>
    <w:multiLevelType w:val="hybridMultilevel"/>
    <w:tmpl w:val="99B2E15A"/>
    <w:lvl w:ilvl="0" w:tplc="07FCB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B6EE3"/>
    <w:multiLevelType w:val="hybridMultilevel"/>
    <w:tmpl w:val="A1F26D48"/>
    <w:lvl w:ilvl="0" w:tplc="F1E8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933BD"/>
    <w:multiLevelType w:val="hybridMultilevel"/>
    <w:tmpl w:val="459A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83D14"/>
    <w:multiLevelType w:val="multilevel"/>
    <w:tmpl w:val="AB5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F87410"/>
    <w:multiLevelType w:val="hybridMultilevel"/>
    <w:tmpl w:val="BB262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71F7A"/>
    <w:rsid w:val="000E5977"/>
    <w:rsid w:val="00117971"/>
    <w:rsid w:val="001C0947"/>
    <w:rsid w:val="001C21CC"/>
    <w:rsid w:val="00204388"/>
    <w:rsid w:val="00247A1C"/>
    <w:rsid w:val="002A109A"/>
    <w:rsid w:val="0035190B"/>
    <w:rsid w:val="00374B01"/>
    <w:rsid w:val="00395338"/>
    <w:rsid w:val="003A5F4F"/>
    <w:rsid w:val="003D609C"/>
    <w:rsid w:val="003D735D"/>
    <w:rsid w:val="00401FE1"/>
    <w:rsid w:val="00453361"/>
    <w:rsid w:val="00461D53"/>
    <w:rsid w:val="00471F7A"/>
    <w:rsid w:val="00492466"/>
    <w:rsid w:val="004B364C"/>
    <w:rsid w:val="004C2631"/>
    <w:rsid w:val="004E10B8"/>
    <w:rsid w:val="0051571C"/>
    <w:rsid w:val="005A66DB"/>
    <w:rsid w:val="00610FC2"/>
    <w:rsid w:val="00720DF2"/>
    <w:rsid w:val="00744368"/>
    <w:rsid w:val="00792442"/>
    <w:rsid w:val="007F2028"/>
    <w:rsid w:val="00801297"/>
    <w:rsid w:val="009813B3"/>
    <w:rsid w:val="00A055EB"/>
    <w:rsid w:val="00A52B5E"/>
    <w:rsid w:val="00A557D8"/>
    <w:rsid w:val="00AA32CA"/>
    <w:rsid w:val="00B45463"/>
    <w:rsid w:val="00B54D61"/>
    <w:rsid w:val="00B911AB"/>
    <w:rsid w:val="00BA6E69"/>
    <w:rsid w:val="00BC0400"/>
    <w:rsid w:val="00C07D57"/>
    <w:rsid w:val="00C34F5D"/>
    <w:rsid w:val="00C3562B"/>
    <w:rsid w:val="00D143CC"/>
    <w:rsid w:val="00D74D6B"/>
    <w:rsid w:val="00DD42F3"/>
    <w:rsid w:val="00E913CB"/>
    <w:rsid w:val="00F7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F7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4E1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1F7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No Spacing"/>
    <w:link w:val="a4"/>
    <w:uiPriority w:val="1"/>
    <w:qFormat/>
    <w:rsid w:val="00471F7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8">
    <w:name w:val="Основний текст (8)"/>
    <w:rsid w:val="00E913CB"/>
  </w:style>
  <w:style w:type="character" w:customStyle="1" w:styleId="a5">
    <w:name w:val="Основний текст + Курсив"/>
    <w:rsid w:val="00E913CB"/>
    <w:rPr>
      <w:rFonts w:ascii="Arial" w:eastAsia="Arial" w:hAnsi="Arial" w:cs="Arial"/>
      <w:b w:val="0"/>
      <w:bCs w:val="0"/>
      <w:i/>
      <w:iCs/>
      <w:smallCaps w:val="0"/>
      <w:strike w:val="0"/>
      <w:spacing w:val="5"/>
      <w:sz w:val="16"/>
      <w:szCs w:val="16"/>
    </w:rPr>
  </w:style>
  <w:style w:type="character" w:customStyle="1" w:styleId="80">
    <w:name w:val="Основний текст8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9">
    <w:name w:val="Основний текст9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100">
    <w:name w:val="Основний текст10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90">
    <w:name w:val="Основний текст (9)"/>
    <w:rsid w:val="00E913CB"/>
  </w:style>
  <w:style w:type="character" w:customStyle="1" w:styleId="4">
    <w:name w:val="Заголовок №4"/>
    <w:rsid w:val="00E913CB"/>
  </w:style>
  <w:style w:type="character" w:customStyle="1" w:styleId="a6">
    <w:name w:val="Основний текст + Напівжирний"/>
    <w:rsid w:val="00E913CB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11">
    <w:name w:val="Основний текст11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D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5D"/>
    <w:rPr>
      <w:rFonts w:ascii="Tahoma" w:eastAsia="SimSun" w:hAnsi="Tahoma" w:cs="Tahoma"/>
      <w:kern w:val="3"/>
      <w:sz w:val="16"/>
      <w:szCs w:val="16"/>
    </w:rPr>
  </w:style>
  <w:style w:type="paragraph" w:styleId="a9">
    <w:name w:val="List Paragraph"/>
    <w:basedOn w:val="a"/>
    <w:uiPriority w:val="99"/>
    <w:qFormat/>
    <w:rsid w:val="00401FE1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uk-UA"/>
    </w:rPr>
  </w:style>
  <w:style w:type="table" w:styleId="aa">
    <w:name w:val="Table Grid"/>
    <w:basedOn w:val="a1"/>
    <w:uiPriority w:val="59"/>
    <w:rsid w:val="00247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47A1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400"/>
    <w:rPr>
      <w:rFonts w:ascii="Calibri" w:eastAsia="SimSun" w:hAnsi="Calibri" w:cs="F"/>
      <w:kern w:val="3"/>
    </w:rPr>
  </w:style>
  <w:style w:type="paragraph" w:styleId="ae">
    <w:name w:val="footer"/>
    <w:basedOn w:val="a"/>
    <w:link w:val="af"/>
    <w:uiPriority w:val="99"/>
    <w:unhideWhenUsed/>
    <w:rsid w:val="00BC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400"/>
    <w:rPr>
      <w:rFonts w:ascii="Calibri" w:eastAsia="SimSun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4E10B8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af0">
    <w:name w:val="Body Text"/>
    <w:basedOn w:val="a"/>
    <w:link w:val="af1"/>
    <w:unhideWhenUsed/>
    <w:rsid w:val="002A109A"/>
    <w:pPr>
      <w:widowControl/>
      <w:suppressAutoHyphens w:val="0"/>
      <w:autoSpaceDN/>
      <w:spacing w:after="120"/>
      <w:textAlignment w:val="auto"/>
    </w:pPr>
    <w:rPr>
      <w:rFonts w:eastAsia="Calibri" w:cs="Times New Roman"/>
      <w:kern w:val="0"/>
      <w:lang w:val="uk-UA"/>
    </w:rPr>
  </w:style>
  <w:style w:type="character" w:customStyle="1" w:styleId="af1">
    <w:name w:val="Основной текст Знак"/>
    <w:basedOn w:val="a0"/>
    <w:link w:val="af0"/>
    <w:rsid w:val="002A109A"/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1"/>
    <w:rsid w:val="002A109A"/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F7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4E1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1F7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No Spacing"/>
    <w:uiPriority w:val="1"/>
    <w:qFormat/>
    <w:rsid w:val="00471F7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8">
    <w:name w:val="Основний текст (8)"/>
    <w:rsid w:val="00E913CB"/>
  </w:style>
  <w:style w:type="character" w:customStyle="1" w:styleId="a4">
    <w:name w:val="Основний текст + Курсив"/>
    <w:rsid w:val="00E913CB"/>
    <w:rPr>
      <w:rFonts w:ascii="Arial" w:eastAsia="Arial" w:hAnsi="Arial" w:cs="Arial"/>
      <w:b w:val="0"/>
      <w:bCs w:val="0"/>
      <w:i/>
      <w:iCs/>
      <w:smallCaps w:val="0"/>
      <w:strike w:val="0"/>
      <w:spacing w:val="5"/>
      <w:sz w:val="16"/>
      <w:szCs w:val="16"/>
    </w:rPr>
  </w:style>
  <w:style w:type="character" w:customStyle="1" w:styleId="80">
    <w:name w:val="Основний текст8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9">
    <w:name w:val="Основний текст9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100">
    <w:name w:val="Основний текст10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90">
    <w:name w:val="Основний текст (9)"/>
    <w:rsid w:val="00E913CB"/>
  </w:style>
  <w:style w:type="character" w:customStyle="1" w:styleId="4">
    <w:name w:val="Заголовок №4"/>
    <w:rsid w:val="00E913CB"/>
  </w:style>
  <w:style w:type="character" w:customStyle="1" w:styleId="a5">
    <w:name w:val="Основний текст + Напівжирний"/>
    <w:rsid w:val="00E913CB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11">
    <w:name w:val="Основний текст11"/>
    <w:rsid w:val="00E913CB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D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35D"/>
    <w:rPr>
      <w:rFonts w:ascii="Tahoma" w:eastAsia="SimSun" w:hAnsi="Tahoma" w:cs="Tahoma"/>
      <w:kern w:val="3"/>
      <w:sz w:val="16"/>
      <w:szCs w:val="16"/>
    </w:rPr>
  </w:style>
  <w:style w:type="paragraph" w:styleId="a8">
    <w:name w:val="List Paragraph"/>
    <w:basedOn w:val="a"/>
    <w:uiPriority w:val="34"/>
    <w:qFormat/>
    <w:rsid w:val="00401FE1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uk-UA"/>
    </w:rPr>
  </w:style>
  <w:style w:type="table" w:styleId="a9">
    <w:name w:val="Table Grid"/>
    <w:basedOn w:val="a1"/>
    <w:uiPriority w:val="59"/>
    <w:rsid w:val="00247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47A1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C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0400"/>
    <w:rPr>
      <w:rFonts w:ascii="Calibri" w:eastAsia="SimSun" w:hAnsi="Calibri" w:cs="F"/>
      <w:kern w:val="3"/>
    </w:rPr>
  </w:style>
  <w:style w:type="paragraph" w:styleId="ad">
    <w:name w:val="footer"/>
    <w:basedOn w:val="a"/>
    <w:link w:val="ae"/>
    <w:uiPriority w:val="99"/>
    <w:unhideWhenUsed/>
    <w:rsid w:val="00BC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0400"/>
    <w:rPr>
      <w:rFonts w:ascii="Calibri" w:eastAsia="SimSun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4E10B8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FB1D-E3BA-4927-8846-E036502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Ольга</cp:lastModifiedBy>
  <cp:revision>2</cp:revision>
  <cp:lastPrinted>2020-06-01T08:47:00Z</cp:lastPrinted>
  <dcterms:created xsi:type="dcterms:W3CDTF">2020-06-01T08:47:00Z</dcterms:created>
  <dcterms:modified xsi:type="dcterms:W3CDTF">2020-06-01T08:47:00Z</dcterms:modified>
</cp:coreProperties>
</file>